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Ak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monė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o įsaky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o rengimo priežastis (susidėvėjimas, moralinis pasenimas, avarinė būklė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ur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nventoriau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min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odel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erijini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sigij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sigijimo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kauptas nusidėvėjima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rynoji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techninė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gedimai / defe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otofiksacijų / skenavimų Nr.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nozuojamos remonto išlaidos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kutinė turto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konominis/finansinis vertinimas (remonto neatsiperkamumo pagrindim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omenduojamas veiksmas (nurašyti, parduoti kaip metalo laužą, utilizuoti ir kt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beto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redito są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gautinų medžiagų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ąžintų atsarginių dalių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ąžintų dalių užregistravimo sandėlyje dokumen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alinimo iš ilgalaikio turto registr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ąžinimo APSK sistemai pažym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okumento kopija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Nuotraukos / defektų akta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ti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pirmini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isijos nar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vadov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as: patvirtinu komisijos išvadą ir nurašau minėtą ilgalaikį turtą. 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ą priėmė apskaitos sky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os įrašo registrac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a informacija ar komentar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